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136FB" w14:textId="77777777" w:rsidR="00666464" w:rsidRDefault="000B2984">
      <w:p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À REGISTRADORA DO OFÍCIO DO 1º REGISTRO DE IMÓVEIS DE MONTES CLAROS-MG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27A72090" w14:textId="77777777" w:rsidR="00666464" w:rsidRDefault="000B2984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1990502" w14:textId="77777777" w:rsidR="00666464" w:rsidRDefault="000B2984">
      <w:pPr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INDICAR TODOS OS PROPRIETÁRIOS E CÔNJUGES COMO REQUERENTES</w:t>
      </w:r>
    </w:p>
    <w:p w14:paraId="76620F9D" w14:textId="77777777" w:rsidR="00666464" w:rsidRDefault="000B2984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(Utilizar o texto abaixo se SOLTEIRO, DIVORCIADO, SEPARADO OU VIÚVO – após edição, deletar esta informação)</w:t>
      </w:r>
    </w:p>
    <w:p w14:paraId="2AFDFDD6" w14:textId="77777777" w:rsidR="00666464" w:rsidRDefault="000B2984">
      <w:pPr>
        <w:jc w:val="both"/>
      </w:pPr>
      <w:r>
        <w:rPr>
          <w:rFonts w:ascii="Arial" w:hAnsi="Arial" w:cs="Arial"/>
          <w:sz w:val="24"/>
          <w:szCs w:val="24"/>
        </w:rPr>
        <w:t xml:space="preserve">Nome completo: __________________________________________________________, nacionalidade: brasileira, data de nascimento: ___/___/______, </w:t>
      </w:r>
      <w:r>
        <w:rPr>
          <w:rFonts w:ascii="Arial" w:hAnsi="Arial" w:cs="Arial"/>
          <w:color w:val="000000"/>
          <w:sz w:val="24"/>
          <w:szCs w:val="24"/>
        </w:rPr>
        <w:t xml:space="preserve">estado civil: __________________________, convivente em união estável: (__) sim (__) não, </w:t>
      </w:r>
      <w:r>
        <w:rPr>
          <w:rFonts w:ascii="Arial" w:hAnsi="Arial" w:cs="Arial"/>
          <w:sz w:val="24"/>
          <w:szCs w:val="24"/>
        </w:rPr>
        <w:t>profissão: _______________________________________________________________, filiação: _________________________________________________________________ e ______________________________________________________________________, Documento de Identidade: _________________________, órgão emissor e Estado: __________________, CPF/MF:______________________________________, endereço de domicílio (logradouro, número, complemento, se houver, bairro, cidade, estado, CEP):  ____________________________________________________________  _______________________________________________________________________, endereço profissional (logradouro, número, complemento, se houver, bairro, cidade, estado, CEP):   ___________________________________________________________ _______________________________________________________________________, endereço eletrônico pessoal: ________________________________________________, endereço eletrônico profissional: ____________________________________________, telefone residencial: (___) ____________________, telefone profissional: (___) ____________________, celular: (___) __________________________;</w:t>
      </w:r>
    </w:p>
    <w:p w14:paraId="6CFFC1B2" w14:textId="77777777" w:rsidR="00666464" w:rsidRDefault="00666464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2AB6CA64" w14:textId="77777777" w:rsidR="00666464" w:rsidRDefault="000B2984">
      <w:pPr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(Utilizar o texto abaixo SE CASADO – após edição, deletar esses dados)</w:t>
      </w:r>
    </w:p>
    <w:p w14:paraId="417F3A91" w14:textId="77777777" w:rsidR="00666464" w:rsidRDefault="000B2984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completo: __________________________________________________________, nacionalidade: brasileira, data de nascimento: ___/___/______, profissão: _______________________________________________________________, filiação: ____________________________________________________________________ e _______________________________________________________________________, Documento de Identidade: _________________________, órgão emissor e Estado: __________________, CPF/MF:______________________________________, endereço de domicílio (logradouro, número, complemento, se houver, bairro, cidade, estado, CEP):  ____________________________________________________________  _______________________________________________________________________, endereço profissional (logradouro, número, complemento, se houver, bairro, cidade, estado, CEP):   ____________________________________________________________ _______________________________________________________________________, endereço eletrônico pessoal: ________________________________________________, endereço eletrônico profissional: ____________________________________________, telefone residencial: (___) ____________________, telefone profissional: (___) ____________________, celular: (___) __________________________; e Nome completo: __________________________________________________________, nacionalidade: brasileira, data de nascimento: ___/___/______, profissão: </w:t>
      </w:r>
      <w:r>
        <w:rPr>
          <w:rFonts w:ascii="Arial" w:hAnsi="Arial" w:cs="Arial"/>
          <w:sz w:val="24"/>
          <w:szCs w:val="24"/>
        </w:rPr>
        <w:lastRenderedPageBreak/>
        <w:t xml:space="preserve">_______________________________________________________________, filiação: ____________________________________________________________________ e _______________________________________________________________________, Documento de Identidade: _________________________, órgão emissor e Estado: __________________, CPF/MF:______________________________________, endereço de domicílio (logradouro, número, complemento, se houver, bairro, cidade, estado, CEP):  ____________________________________________________________  _______________________________________________________________________, endereço profissional (logradouro, número, complemento, se houver, bairro, cidade, estado, CEP):   ____________________________________________________________ _______________________________________________________________________, endereço eletrônico pessoal: ________________________________________________, endereço eletrônico profissional: ____________________________________________, telefone residencial: (___) ____________________, telefone profissional: (___) ____________________, celular: (___) __________________________; casados entre si em ____/____/_______, sob regime da _________________________________; </w:t>
      </w:r>
    </w:p>
    <w:p w14:paraId="48F69727" w14:textId="77777777" w:rsidR="00666464" w:rsidRDefault="00666464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3711A223" w14:textId="77777777" w:rsidR="00666464" w:rsidRDefault="000B2984">
      <w:pPr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(Se ESPÓLIO, utilizar uma das qualificações acima, acrescida de ESPÓLIO antes do nome e “data de falecimento: ___/___/______); por exemplo: ESPÓLIO DE MARIA DA SILVA, data de falecimento: 03/02/2020, nacionalidade: brasileira ...; colocar o texto de representação por inventariante abaixo – após edição, deletar esta informação) </w:t>
      </w:r>
    </w:p>
    <w:p w14:paraId="3A85F2EE" w14:textId="77777777" w:rsidR="00666464" w:rsidRDefault="000B2984">
      <w:pPr>
        <w:jc w:val="both"/>
      </w:pPr>
      <w:r>
        <w:rPr>
          <w:rFonts w:ascii="Arial" w:hAnsi="Arial" w:cs="Arial"/>
          <w:sz w:val="24"/>
          <w:szCs w:val="24"/>
        </w:rPr>
        <w:t xml:space="preserve">representado(a), conforme documento(s) anexo(s), pelo(a) inventariante: Nome completo: _______________________________________________________________________, nacionalidade: brasileira, data de nascimento: ___/___/______, </w:t>
      </w:r>
      <w:r>
        <w:rPr>
          <w:rFonts w:ascii="Arial" w:hAnsi="Arial" w:cs="Arial"/>
          <w:color w:val="000000"/>
          <w:sz w:val="24"/>
          <w:szCs w:val="24"/>
        </w:rPr>
        <w:t>estado civil: __________________________, convivente em união estável: (__) sim (__) não,</w:t>
      </w:r>
      <w:r>
        <w:rPr>
          <w:rFonts w:ascii="Arial" w:hAnsi="Arial" w:cs="Arial"/>
          <w:sz w:val="24"/>
          <w:szCs w:val="24"/>
        </w:rPr>
        <w:t xml:space="preserve"> profissão: _______________________________________________________________, filiação: _________________________________________________________________ e ______________________________________________________________________, Documento de Identidade: _________________________, órgão emissor e Estado: __________________, CPF/MF:______________________________________, endereço de domicílio (logradouro, número, complemento, se houver, bairro, cidade, estado, CEP):  ____________________________________________________________  _______________________________________________________________________, endereço profissional (logradouro, número, complemento, se houver, bairro, cidade, estado, CEP): ___________________________________________________________ _______________________________________________________________________, endereço eletrônico pessoal: ________________________________________________, endereço eletrônico profissional: ____________________________________________, telefone residencial: (___) ____________________, telefone profissional: (___) ____________________, celular: (___) __________________________;</w:t>
      </w:r>
    </w:p>
    <w:p w14:paraId="3FC5629D" w14:textId="77777777" w:rsidR="00666464" w:rsidRDefault="00666464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1264E5D3" w14:textId="77777777" w:rsidR="00666464" w:rsidRDefault="000B2984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(Acrescentar o texto abaixo após a qualificação, se representado por PROCURADOR – após edição, deletar esta informação)</w:t>
      </w:r>
    </w:p>
    <w:p w14:paraId="43D17963" w14:textId="77777777" w:rsidR="00666464" w:rsidRDefault="000B2984">
      <w:pPr>
        <w:jc w:val="both"/>
      </w:pPr>
      <w:r>
        <w:rPr>
          <w:rFonts w:ascii="Arial" w:hAnsi="Arial" w:cs="Arial"/>
          <w:sz w:val="24"/>
          <w:szCs w:val="24"/>
        </w:rPr>
        <w:t xml:space="preserve">representado(a), conforme documento(s) anexo(s), pelo(a) procurador(a): representado(a), conforme documento(s) anexo(s), pelo(a) inventariante: Nome completo: </w:t>
      </w:r>
      <w:r>
        <w:rPr>
          <w:rFonts w:ascii="Arial" w:hAnsi="Arial" w:cs="Arial"/>
          <w:sz w:val="24"/>
          <w:szCs w:val="24"/>
        </w:rPr>
        <w:lastRenderedPageBreak/>
        <w:t xml:space="preserve">_______________________________________________________________________, nacionalidade: brasileira, data de nascimento: ___/___/______, </w:t>
      </w:r>
      <w:r>
        <w:rPr>
          <w:rFonts w:ascii="Arial" w:hAnsi="Arial" w:cs="Arial"/>
          <w:color w:val="000000"/>
          <w:sz w:val="24"/>
          <w:szCs w:val="24"/>
        </w:rPr>
        <w:t xml:space="preserve">estado civil: __________________________, convivente em união estável: (__) sim (__) não, </w:t>
      </w:r>
      <w:r>
        <w:rPr>
          <w:rFonts w:ascii="Arial" w:hAnsi="Arial" w:cs="Arial"/>
          <w:sz w:val="24"/>
          <w:szCs w:val="24"/>
        </w:rPr>
        <w:t>profissão: _______________________________________________________________, filiação: _________________________________________________________________ e ______________________________________________________________________, Documento de Identidade: _________________________, órgão emissor e Estado: __________________, CPF/MF:______________________________________, endereço de domicílio (logradouro, número, complemento, se houver, bairro, cidade, estado, CEP):  ____________________________________________________________  _______________________________________________________________________, endereço profissional (logradouro, número, complemento, se houver, bairro, cidade, estado, CEP):   __________________________________________________________ _______________________________________________________________________, endereço eletrônico pessoal: ________________________________________________, endereço eletrônico profissional: ____________________________________________, telefone residencial: (___) ____________________, telefone profissional: (___) ____________________, celular: (___) __________________________;</w:t>
      </w:r>
    </w:p>
    <w:p w14:paraId="562AAB79" w14:textId="77777777" w:rsidR="00666464" w:rsidRDefault="00666464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3E011900" w14:textId="77777777" w:rsidR="00666464" w:rsidRDefault="000B2984">
      <w:pPr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(SE PESSOA JURÍDICA, UTILIZAR A QUALIFICAÇÃO ABAIXO; INDICAR TODOS OS REPRESENTANTES LEGAIS NECESSÁRIOS PARA A PRÁTICA DO ATO, CONFORME CONTRATO SOCIAL / PROCURAÇÃO – deletar após edição)</w:t>
      </w:r>
    </w:p>
    <w:p w14:paraId="4B28D8E2" w14:textId="77777777" w:rsidR="00666464" w:rsidRDefault="000B2984">
      <w:pPr>
        <w:shd w:val="clear" w:color="auto" w:fill="FFFFFF"/>
        <w:spacing w:after="0" w:line="288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Nome empresarial: _______________________________________________________, Nome fantasia: ___________________________________________________________, tipo de pessoa jurídica: ___________________________________________, CNPJ/MF: ____________________________________, endereço da sede </w:t>
      </w:r>
      <w:r>
        <w:rPr>
          <w:rFonts w:ascii="Arial" w:hAnsi="Arial" w:cs="Arial"/>
          <w:sz w:val="24"/>
          <w:szCs w:val="24"/>
        </w:rPr>
        <w:t>(logradouro, número, complemento, se houver, bairro, cidade, estado, CEP)</w:t>
      </w:r>
      <w:r>
        <w:rPr>
          <w:rFonts w:ascii="Arial" w:hAnsi="Arial" w:cs="Arial"/>
          <w:color w:val="333333"/>
          <w:sz w:val="24"/>
          <w:szCs w:val="24"/>
        </w:rPr>
        <w:t>: ___________________________ ________________________________________________________________________</w:t>
      </w:r>
    </w:p>
    <w:p w14:paraId="791545AB" w14:textId="77777777" w:rsidR="00666464" w:rsidRDefault="000B2984">
      <w:pPr>
        <w:shd w:val="clear" w:color="auto" w:fill="FFFFFF"/>
        <w:spacing w:after="0" w:line="288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_______________________________________________________________________, endereço eletrônico: __________________________________________; representada, conforme: (___) documento(s) anexo(s) / (___) documento(s) arquivado(s) sob Protocolo n.º ____________________, pelo(a) (___) representante legal / (___) procurador(a):</w:t>
      </w:r>
    </w:p>
    <w:p w14:paraId="401E9CB8" w14:textId="77777777" w:rsidR="00666464" w:rsidRDefault="000B2984">
      <w:pPr>
        <w:jc w:val="both"/>
      </w:pPr>
      <w:bookmarkStart w:id="0" w:name="_Hlk31632393"/>
      <w:r>
        <w:rPr>
          <w:rFonts w:ascii="Arial" w:hAnsi="Arial" w:cs="Arial"/>
          <w:sz w:val="24"/>
          <w:szCs w:val="24"/>
        </w:rPr>
        <w:t xml:space="preserve">Nome completo: __________________________________________________________, nacionalidade: brasileira, data de nascimento: ___/___/______, </w:t>
      </w:r>
      <w:r>
        <w:rPr>
          <w:rFonts w:ascii="Arial" w:hAnsi="Arial" w:cs="Arial"/>
          <w:color w:val="000000"/>
          <w:sz w:val="24"/>
          <w:szCs w:val="24"/>
        </w:rPr>
        <w:t>estado civil: __________________________, convivente em união estável: (__) sim (__) não,</w:t>
      </w:r>
      <w:r>
        <w:rPr>
          <w:rFonts w:ascii="Arial" w:hAnsi="Arial" w:cs="Arial"/>
          <w:sz w:val="24"/>
          <w:szCs w:val="24"/>
        </w:rPr>
        <w:t xml:space="preserve"> profissão: _______________________________________________________________, filiação: _________________________________________________________________ e ______________________________________________________________________, Documento de Identidade: _________________________, órgão emissor e Estado: __________________, CPF/MF:______________________________________, endereço de domicílio (logradouro, número, complemento, se houver, bairro, cidade, estado, CEP):  ____________________________________________________________  _______________________________________________________________________, endereço profissional (logradouro, número, complemento, se houver, bairro, cidade, estado, CEP):   ___________________________________________________________ </w:t>
      </w: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, endereço eletrônico pessoal: ________________________________________________, endereço eletrônico profissional: ____________________________________________, telefone residencial: (___) ____________________, telefone profissional: (___) ____________________, celular: (___) __________________________;</w:t>
      </w:r>
      <w:bookmarkEnd w:id="0"/>
    </w:p>
    <w:p w14:paraId="716F1263" w14:textId="77777777" w:rsidR="00666464" w:rsidRDefault="000B2984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ER(EM)</w:t>
      </w:r>
      <w:r>
        <w:rPr>
          <w:rFonts w:ascii="Arial" w:hAnsi="Arial" w:cs="Arial"/>
          <w:sz w:val="24"/>
          <w:szCs w:val="24"/>
        </w:rPr>
        <w:t xml:space="preserve"> a prática do(s) seguinte(s) ato(s):</w:t>
      </w:r>
    </w:p>
    <w:p w14:paraId="4D214E1C" w14:textId="7C39B398" w:rsidR="00666464" w:rsidRDefault="000B2984">
      <w:pPr>
        <w:spacing w:after="0" w:line="288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___) averbação de </w:t>
      </w:r>
      <w:r w:rsidR="00241B68">
        <w:rPr>
          <w:rFonts w:ascii="Arial" w:hAnsi="Arial" w:cs="Arial"/>
          <w:b/>
          <w:color w:val="000000"/>
          <w:sz w:val="24"/>
          <w:szCs w:val="24"/>
        </w:rPr>
        <w:t>UNIFICAÇÃO</w:t>
      </w:r>
      <w:r w:rsidR="00241B68" w:rsidRPr="00241B68">
        <w:rPr>
          <w:rFonts w:ascii="Arial" w:hAnsi="Arial" w:cs="Arial"/>
          <w:bCs/>
          <w:color w:val="000000"/>
          <w:sz w:val="24"/>
          <w:szCs w:val="24"/>
        </w:rPr>
        <w:t xml:space="preserve"> dos imóveis abaixo indicados</w:t>
      </w:r>
      <w:r w:rsidR="00604477">
        <w:rPr>
          <w:rFonts w:ascii="Arial" w:hAnsi="Arial" w:cs="Arial"/>
          <w:bCs/>
          <w:color w:val="000000"/>
          <w:sz w:val="24"/>
          <w:szCs w:val="24"/>
        </w:rPr>
        <w:t>, conforme documentos anexos</w:t>
      </w:r>
      <w:r w:rsidR="00241B68" w:rsidRPr="00241B68"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2C55FD72" w14:textId="71A2B541" w:rsidR="00241B68" w:rsidRDefault="00241B68" w:rsidP="00241B68">
      <w:pPr>
        <w:spacing w:after="0" w:line="288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___) averbação de (___) </w:t>
      </w:r>
      <w:r>
        <w:rPr>
          <w:rFonts w:ascii="Arial" w:hAnsi="Arial" w:cs="Arial"/>
          <w:b/>
          <w:color w:val="000000"/>
          <w:sz w:val="24"/>
          <w:szCs w:val="24"/>
        </w:rPr>
        <w:t>DESMEMBRAMENTO</w:t>
      </w:r>
      <w:r w:rsidR="003F6FC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F6FCE" w:rsidRPr="00241B68">
        <w:rPr>
          <w:rFonts w:ascii="Arial" w:hAnsi="Arial" w:cs="Arial"/>
          <w:bCs/>
          <w:color w:val="000000"/>
          <w:sz w:val="24"/>
          <w:szCs w:val="24"/>
        </w:rPr>
        <w:t>do</w:t>
      </w:r>
      <w:r w:rsidR="003F6FCE">
        <w:rPr>
          <w:rFonts w:ascii="Arial" w:hAnsi="Arial" w:cs="Arial"/>
          <w:bCs/>
          <w:color w:val="000000"/>
          <w:sz w:val="24"/>
          <w:szCs w:val="24"/>
        </w:rPr>
        <w:t>(s)</w:t>
      </w:r>
      <w:r w:rsidR="003F6FCE" w:rsidRPr="00241B68">
        <w:rPr>
          <w:rFonts w:ascii="Arial" w:hAnsi="Arial" w:cs="Arial"/>
          <w:bCs/>
          <w:color w:val="000000"/>
          <w:sz w:val="24"/>
          <w:szCs w:val="24"/>
        </w:rPr>
        <w:t xml:space="preserve"> imóve</w:t>
      </w:r>
      <w:r w:rsidR="003F6FCE">
        <w:rPr>
          <w:rFonts w:ascii="Arial" w:hAnsi="Arial" w:cs="Arial"/>
          <w:bCs/>
          <w:color w:val="000000"/>
          <w:sz w:val="24"/>
          <w:szCs w:val="24"/>
        </w:rPr>
        <w:t>l(</w:t>
      </w:r>
      <w:proofErr w:type="spellStart"/>
      <w:r w:rsidR="003F6FCE" w:rsidRPr="00241B68">
        <w:rPr>
          <w:rFonts w:ascii="Arial" w:hAnsi="Arial" w:cs="Arial"/>
          <w:bCs/>
          <w:color w:val="000000"/>
          <w:sz w:val="24"/>
          <w:szCs w:val="24"/>
        </w:rPr>
        <w:t>is</w:t>
      </w:r>
      <w:proofErr w:type="spellEnd"/>
      <w:r w:rsidR="003F6FCE">
        <w:rPr>
          <w:rFonts w:ascii="Arial" w:hAnsi="Arial" w:cs="Arial"/>
          <w:bCs/>
          <w:color w:val="000000"/>
          <w:sz w:val="24"/>
          <w:szCs w:val="24"/>
        </w:rPr>
        <w:t>)</w:t>
      </w:r>
      <w:r w:rsidR="003F6FCE" w:rsidRPr="00241B68">
        <w:rPr>
          <w:rFonts w:ascii="Arial" w:hAnsi="Arial" w:cs="Arial"/>
          <w:bCs/>
          <w:color w:val="000000"/>
          <w:sz w:val="24"/>
          <w:szCs w:val="24"/>
        </w:rPr>
        <w:t xml:space="preserve"> abaixo indicado</w:t>
      </w:r>
      <w:r w:rsidR="003F6FCE">
        <w:rPr>
          <w:rFonts w:ascii="Arial" w:hAnsi="Arial" w:cs="Arial"/>
          <w:bCs/>
          <w:color w:val="000000"/>
          <w:sz w:val="24"/>
          <w:szCs w:val="24"/>
        </w:rPr>
        <w:t>(</w:t>
      </w:r>
      <w:r w:rsidR="003F6FCE" w:rsidRPr="00241B68">
        <w:rPr>
          <w:rFonts w:ascii="Arial" w:hAnsi="Arial" w:cs="Arial"/>
          <w:bCs/>
          <w:color w:val="000000"/>
          <w:sz w:val="24"/>
          <w:szCs w:val="24"/>
        </w:rPr>
        <w:t>s</w:t>
      </w:r>
      <w:r w:rsidR="003F6FCE">
        <w:rPr>
          <w:rFonts w:ascii="Arial" w:hAnsi="Arial" w:cs="Arial"/>
          <w:bCs/>
          <w:color w:val="000000"/>
          <w:sz w:val="24"/>
          <w:szCs w:val="24"/>
        </w:rPr>
        <w:t xml:space="preserve">), nos termos dos documentos anexos, em ___ </w:t>
      </w:r>
      <w:r w:rsidR="003F6FCE" w:rsidRPr="003F6FCE">
        <w:rPr>
          <w:rFonts w:ascii="Arial" w:hAnsi="Arial" w:cs="Arial"/>
          <w:bCs/>
          <w:color w:val="FF0000"/>
          <w:sz w:val="24"/>
          <w:szCs w:val="24"/>
        </w:rPr>
        <w:t>(quantidade)</w:t>
      </w:r>
      <w:r w:rsidR="003F6FCE">
        <w:rPr>
          <w:rFonts w:ascii="Arial" w:hAnsi="Arial" w:cs="Arial"/>
          <w:bCs/>
          <w:color w:val="000000"/>
          <w:sz w:val="24"/>
          <w:szCs w:val="24"/>
        </w:rPr>
        <w:t xml:space="preserve"> novos imóveis, a saber: ______________________________________________________________________________________. </w:t>
      </w:r>
      <w:r w:rsidR="003F6FCE" w:rsidRPr="003F6FCE">
        <w:rPr>
          <w:rFonts w:ascii="Arial" w:hAnsi="Arial" w:cs="Arial"/>
          <w:bCs/>
          <w:color w:val="FF0000"/>
          <w:sz w:val="24"/>
          <w:szCs w:val="24"/>
        </w:rPr>
        <w:t>(</w:t>
      </w:r>
      <w:r w:rsidR="003F6FCE">
        <w:rPr>
          <w:rFonts w:ascii="Arial" w:hAnsi="Arial" w:cs="Arial"/>
          <w:bCs/>
          <w:color w:val="FF0000"/>
          <w:sz w:val="24"/>
          <w:szCs w:val="24"/>
        </w:rPr>
        <w:t>I</w:t>
      </w:r>
      <w:r w:rsidR="003F6FCE" w:rsidRPr="003F6FCE">
        <w:rPr>
          <w:rFonts w:ascii="Arial" w:hAnsi="Arial" w:cs="Arial"/>
          <w:bCs/>
          <w:color w:val="FF0000"/>
          <w:sz w:val="24"/>
          <w:szCs w:val="24"/>
        </w:rPr>
        <w:t>ndicar o imóvel, com denominação - lote e quadra, por exemplo, - e área.)</w:t>
      </w:r>
    </w:p>
    <w:p w14:paraId="3DC1A072" w14:textId="24A12D98" w:rsidR="00241B68" w:rsidRDefault="00241B68" w:rsidP="00241B68">
      <w:pPr>
        <w:spacing w:after="0" w:line="288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41B68">
        <w:rPr>
          <w:rFonts w:ascii="Arial" w:hAnsi="Arial" w:cs="Arial"/>
          <w:bCs/>
          <w:color w:val="000000"/>
          <w:sz w:val="24"/>
          <w:szCs w:val="24"/>
        </w:rPr>
        <w:t>(___)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verbação d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DESDOBRO </w:t>
      </w:r>
      <w:r w:rsidRPr="00241B68">
        <w:rPr>
          <w:rFonts w:ascii="Arial" w:hAnsi="Arial" w:cs="Arial"/>
          <w:bCs/>
          <w:color w:val="000000"/>
          <w:sz w:val="24"/>
          <w:szCs w:val="24"/>
        </w:rPr>
        <w:t>do</w:t>
      </w:r>
      <w:r>
        <w:rPr>
          <w:rFonts w:ascii="Arial" w:hAnsi="Arial" w:cs="Arial"/>
          <w:bCs/>
          <w:color w:val="000000"/>
          <w:sz w:val="24"/>
          <w:szCs w:val="24"/>
        </w:rPr>
        <w:t>(s)</w:t>
      </w:r>
      <w:r w:rsidRPr="00241B68">
        <w:rPr>
          <w:rFonts w:ascii="Arial" w:hAnsi="Arial" w:cs="Arial"/>
          <w:bCs/>
          <w:color w:val="000000"/>
          <w:sz w:val="24"/>
          <w:szCs w:val="24"/>
        </w:rPr>
        <w:t xml:space="preserve"> imóve</w:t>
      </w:r>
      <w:r>
        <w:rPr>
          <w:rFonts w:ascii="Arial" w:hAnsi="Arial" w:cs="Arial"/>
          <w:bCs/>
          <w:color w:val="000000"/>
          <w:sz w:val="24"/>
          <w:szCs w:val="24"/>
        </w:rPr>
        <w:t>l(</w:t>
      </w:r>
      <w:proofErr w:type="spellStart"/>
      <w:r w:rsidRPr="00241B68">
        <w:rPr>
          <w:rFonts w:ascii="Arial" w:hAnsi="Arial" w:cs="Arial"/>
          <w:bCs/>
          <w:color w:val="000000"/>
          <w:sz w:val="24"/>
          <w:szCs w:val="24"/>
        </w:rPr>
        <w:t>is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>)</w:t>
      </w:r>
      <w:r w:rsidRPr="00241B6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urbano(s) </w:t>
      </w:r>
      <w:r w:rsidRPr="00241B68">
        <w:rPr>
          <w:rFonts w:ascii="Arial" w:hAnsi="Arial" w:cs="Arial"/>
          <w:bCs/>
          <w:color w:val="000000"/>
          <w:sz w:val="24"/>
          <w:szCs w:val="24"/>
        </w:rPr>
        <w:t>abaixo indicado</w:t>
      </w:r>
      <w:r>
        <w:rPr>
          <w:rFonts w:ascii="Arial" w:hAnsi="Arial" w:cs="Arial"/>
          <w:bCs/>
          <w:color w:val="000000"/>
          <w:sz w:val="24"/>
          <w:szCs w:val="24"/>
        </w:rPr>
        <w:t>(</w:t>
      </w:r>
      <w:r w:rsidRPr="00241B68">
        <w:rPr>
          <w:rFonts w:ascii="Arial" w:hAnsi="Arial" w:cs="Arial"/>
          <w:bCs/>
          <w:color w:val="000000"/>
          <w:sz w:val="24"/>
          <w:szCs w:val="24"/>
        </w:rPr>
        <w:t>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), </w:t>
      </w:r>
      <w:r w:rsidR="003F6FCE">
        <w:rPr>
          <w:rFonts w:ascii="Arial" w:hAnsi="Arial" w:cs="Arial"/>
          <w:bCs/>
          <w:color w:val="000000"/>
          <w:sz w:val="24"/>
          <w:szCs w:val="24"/>
        </w:rPr>
        <w:t xml:space="preserve">nos termos dos documentos anexos, em ___ </w:t>
      </w:r>
      <w:r w:rsidR="003F6FCE" w:rsidRPr="003F6FCE">
        <w:rPr>
          <w:rFonts w:ascii="Arial" w:hAnsi="Arial" w:cs="Arial"/>
          <w:bCs/>
          <w:color w:val="FF0000"/>
          <w:sz w:val="24"/>
          <w:szCs w:val="24"/>
        </w:rPr>
        <w:t>(quantidade)</w:t>
      </w:r>
      <w:r w:rsidR="003F6FCE">
        <w:rPr>
          <w:rFonts w:ascii="Arial" w:hAnsi="Arial" w:cs="Arial"/>
          <w:bCs/>
          <w:color w:val="000000"/>
          <w:sz w:val="24"/>
          <w:szCs w:val="24"/>
        </w:rPr>
        <w:t xml:space="preserve"> novos imóveis, a saber: ________________ ________________________________________________________________________. </w:t>
      </w:r>
      <w:r w:rsidR="003F6FCE" w:rsidRPr="003F6FCE">
        <w:rPr>
          <w:rFonts w:ascii="Arial" w:hAnsi="Arial" w:cs="Arial"/>
          <w:bCs/>
          <w:color w:val="FF0000"/>
          <w:sz w:val="24"/>
          <w:szCs w:val="24"/>
        </w:rPr>
        <w:t>(</w:t>
      </w:r>
      <w:r w:rsidR="003F6FCE">
        <w:rPr>
          <w:rFonts w:ascii="Arial" w:hAnsi="Arial" w:cs="Arial"/>
          <w:bCs/>
          <w:color w:val="FF0000"/>
          <w:sz w:val="24"/>
          <w:szCs w:val="24"/>
        </w:rPr>
        <w:t>I</w:t>
      </w:r>
      <w:r w:rsidR="003F6FCE" w:rsidRPr="003F6FCE">
        <w:rPr>
          <w:rFonts w:ascii="Arial" w:hAnsi="Arial" w:cs="Arial"/>
          <w:bCs/>
          <w:color w:val="FF0000"/>
          <w:sz w:val="24"/>
          <w:szCs w:val="24"/>
        </w:rPr>
        <w:t>ndicar o imóvel, com denominação - lote e quadra, por exemplo, - e área.)</w:t>
      </w:r>
    </w:p>
    <w:p w14:paraId="11BE629D" w14:textId="77777777" w:rsidR="00666464" w:rsidRDefault="000B2984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___) demais atos necessários para viabilizar o(s) registro(s) e/ou averbações pretendidos;</w:t>
      </w:r>
    </w:p>
    <w:p w14:paraId="4FD9DDBA" w14:textId="77777777" w:rsidR="00666464" w:rsidRDefault="00666464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28" w:type="dxa"/>
        <w:tblLook w:val="04A0" w:firstRow="1" w:lastRow="0" w:firstColumn="1" w:lastColumn="0" w:noHBand="0" w:noVBand="1"/>
      </w:tblPr>
      <w:tblGrid>
        <w:gridCol w:w="6538"/>
        <w:gridCol w:w="1405"/>
        <w:gridCol w:w="1685"/>
      </w:tblGrid>
      <w:tr w:rsidR="00666464" w14:paraId="3ED2FD1C" w14:textId="77777777"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C075A" w14:textId="565EDD5C" w:rsidR="00666464" w:rsidRDefault="000B2984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(Matrícula / Transcrição) e Número de Ordem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FF47" w14:textId="77777777" w:rsidR="00666464" w:rsidRDefault="000B2984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ro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84319" w14:textId="77777777" w:rsidR="00666464" w:rsidRDefault="000B2984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ha / Ficha</w:t>
            </w:r>
          </w:p>
        </w:tc>
      </w:tr>
      <w:tr w:rsidR="00666464" w14:paraId="6E728383" w14:textId="77777777"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4EBB8" w14:textId="77777777" w:rsidR="00666464" w:rsidRDefault="00666464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3D5CC" w14:textId="77777777" w:rsidR="00666464" w:rsidRDefault="00666464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DD8C9" w14:textId="77777777" w:rsidR="00666464" w:rsidRDefault="00666464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464" w14:paraId="6162DB13" w14:textId="77777777"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C3964" w14:textId="77777777" w:rsidR="00666464" w:rsidRDefault="00666464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29475" w14:textId="77777777" w:rsidR="00666464" w:rsidRDefault="00666464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63241" w14:textId="77777777" w:rsidR="00666464" w:rsidRDefault="00666464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464" w14:paraId="0475F2CE" w14:textId="77777777"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B64A9" w14:textId="77777777" w:rsidR="00666464" w:rsidRDefault="00666464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16B6F" w14:textId="77777777" w:rsidR="00666464" w:rsidRDefault="00666464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3321B" w14:textId="77777777" w:rsidR="00666464" w:rsidRDefault="00666464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DF39AF" w14:textId="77777777" w:rsidR="003F6FCE" w:rsidRDefault="003F6FCE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60C29BC7" w14:textId="05764FEF" w:rsidR="00666464" w:rsidRDefault="000B2984">
      <w:pPr>
        <w:spacing w:after="0" w:line="288" w:lineRule="auto"/>
        <w:jc w:val="both"/>
      </w:pPr>
      <w:r>
        <w:rPr>
          <w:rFonts w:ascii="Arial" w:hAnsi="Arial" w:cs="Arial"/>
          <w:sz w:val="24"/>
          <w:szCs w:val="24"/>
        </w:rPr>
        <w:t>Declaro(amos), para efeitos do artigo 135 do Provimento Conjunto n.º 93/2020, que o(s) imóvel(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>) objeto do(s) ato(s) indicado(s) possui(em) o(s) seguinte(s) valore(s) de mercado: ______________________________________</w:t>
      </w:r>
      <w:r w:rsidR="00604477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 xml:space="preserve"> ___________________________________________________________________.</w:t>
      </w:r>
      <w:r w:rsidR="00604477">
        <w:rPr>
          <w:rFonts w:ascii="Arial" w:hAnsi="Arial" w:cs="Arial"/>
          <w:sz w:val="24"/>
          <w:szCs w:val="24"/>
        </w:rPr>
        <w:t xml:space="preserve"> </w:t>
      </w:r>
      <w:r w:rsidR="00604477" w:rsidRPr="00604477">
        <w:rPr>
          <w:rFonts w:ascii="Arial" w:hAnsi="Arial" w:cs="Arial"/>
          <w:color w:val="FF0000"/>
          <w:sz w:val="24"/>
          <w:szCs w:val="24"/>
        </w:rPr>
        <w:t>(Se houver mais de um imóvel, indicar sua denominação e o respectivo valor de mercado, de forma individualizada.)</w:t>
      </w:r>
    </w:p>
    <w:p w14:paraId="24DEFA29" w14:textId="77777777" w:rsidR="00666464" w:rsidRDefault="000B2984">
      <w:pPr>
        <w:spacing w:after="0" w:line="288" w:lineRule="auto"/>
        <w:jc w:val="both"/>
      </w:pPr>
      <w:r>
        <w:rPr>
          <w:rFonts w:ascii="Arial" w:hAnsi="Arial" w:cs="Arial"/>
          <w:b/>
          <w:sz w:val="24"/>
          <w:szCs w:val="24"/>
        </w:rPr>
        <w:t>Em observância ao disposto no artigo 77, §§ 2º e 3º, do Provimento Conjunto n.º 93/2020, e do artigo 4º, § 2º, do Provimento n.º 61/CNJ/2017, apesar de se ter realizado diligências para prover a qualificação completa da(s) parte(s) e para que não se torne impossível ou excessivamente oneroso o acesso aos serviços de registro, declaro(amos) que, desconheço(emos) / não possuo(</w:t>
      </w:r>
      <w:proofErr w:type="spellStart"/>
      <w:r>
        <w:rPr>
          <w:rFonts w:ascii="Arial" w:hAnsi="Arial" w:cs="Arial"/>
          <w:b/>
          <w:sz w:val="24"/>
          <w:szCs w:val="24"/>
        </w:rPr>
        <w:t>ímos</w:t>
      </w:r>
      <w:proofErr w:type="spellEnd"/>
      <w:r>
        <w:rPr>
          <w:rFonts w:ascii="Arial" w:hAnsi="Arial" w:cs="Arial"/>
          <w:b/>
          <w:sz w:val="24"/>
          <w:szCs w:val="24"/>
        </w:rPr>
        <w:t>) os dados de qualificação não fornecidos neste Requerimento e/ou nos documentos apresentados e/ou na Matrícula / Transcrição / Registro Auxiliar.</w:t>
      </w:r>
    </w:p>
    <w:p w14:paraId="192FBAB5" w14:textId="77777777" w:rsidR="00666464" w:rsidRDefault="00666464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571A73FD" w14:textId="77777777" w:rsidR="00666464" w:rsidRDefault="000B2984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es Claros-MG, _____ de ______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___.</w:t>
      </w:r>
    </w:p>
    <w:p w14:paraId="2CE0A0A1" w14:textId="77777777" w:rsidR="00666464" w:rsidRDefault="00666464">
      <w:pPr>
        <w:pStyle w:val="NormalWeb"/>
        <w:spacing w:beforeAutospacing="0" w:after="0" w:afterAutospacing="0" w:line="288" w:lineRule="auto"/>
        <w:jc w:val="center"/>
        <w:rPr>
          <w:rFonts w:ascii="Arial" w:hAnsi="Arial" w:cs="Arial"/>
        </w:rPr>
      </w:pPr>
    </w:p>
    <w:p w14:paraId="407F13A9" w14:textId="77777777" w:rsidR="00666464" w:rsidRDefault="00666464">
      <w:pPr>
        <w:pStyle w:val="NormalWeb"/>
        <w:spacing w:beforeAutospacing="0" w:after="0" w:afterAutospacing="0" w:line="288" w:lineRule="auto"/>
        <w:jc w:val="center"/>
        <w:rPr>
          <w:rFonts w:ascii="Arial" w:hAnsi="Arial" w:cs="Arial"/>
        </w:rPr>
      </w:pPr>
    </w:p>
    <w:p w14:paraId="662205B2" w14:textId="77777777" w:rsidR="00666464" w:rsidRDefault="000B2984">
      <w:pPr>
        <w:pStyle w:val="NormalWeb"/>
        <w:spacing w:beforeAutospacing="0" w:after="0" w:afterAutospacing="0"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br/>
        <w:t>Assinatura</w:t>
      </w:r>
    </w:p>
    <w:p w14:paraId="42416C8F" w14:textId="77777777" w:rsidR="00666464" w:rsidRDefault="00666464">
      <w:pPr>
        <w:pStyle w:val="NormalWeb"/>
        <w:spacing w:beforeAutospacing="0" w:after="0" w:afterAutospacing="0" w:line="288" w:lineRule="auto"/>
        <w:jc w:val="center"/>
        <w:rPr>
          <w:rFonts w:ascii="Arial" w:hAnsi="Arial" w:cs="Arial"/>
        </w:rPr>
      </w:pPr>
    </w:p>
    <w:p w14:paraId="62EE7D31" w14:textId="77777777" w:rsidR="00666464" w:rsidRDefault="000B2984">
      <w:pPr>
        <w:pStyle w:val="NormalWeb"/>
        <w:spacing w:beforeAutospacing="0" w:after="0" w:afterAutospacing="0"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</w:t>
      </w:r>
      <w:r>
        <w:rPr>
          <w:rFonts w:ascii="Arial" w:hAnsi="Arial" w:cs="Arial"/>
        </w:rPr>
        <w:br/>
        <w:t>Assinatura</w:t>
      </w:r>
    </w:p>
    <w:p w14:paraId="7245B96F" w14:textId="77777777" w:rsidR="00666464" w:rsidRDefault="000B2984">
      <w:pPr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(ADICIONAR UMA LINHA PARA ASSINATURA DE CADA REPRESENTANTE LEGAL; deletar após a edição)</w:t>
      </w:r>
    </w:p>
    <w:p w14:paraId="77E7C218" w14:textId="77777777" w:rsidR="00666464" w:rsidRDefault="00666464">
      <w:pPr>
        <w:spacing w:after="0" w:line="288" w:lineRule="auto"/>
      </w:pPr>
    </w:p>
    <w:sectPr w:rsidR="00666464">
      <w:footerReference w:type="default" r:id="rId7"/>
      <w:pgSz w:w="11906" w:h="16838"/>
      <w:pgMar w:top="1134" w:right="1134" w:bottom="851" w:left="1134" w:header="0" w:footer="28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B75BC" w14:textId="77777777" w:rsidR="00730198" w:rsidRDefault="00730198">
      <w:pPr>
        <w:spacing w:after="0" w:line="240" w:lineRule="auto"/>
      </w:pPr>
      <w:r>
        <w:separator/>
      </w:r>
    </w:p>
  </w:endnote>
  <w:endnote w:type="continuationSeparator" w:id="0">
    <w:p w14:paraId="01F97D14" w14:textId="77777777" w:rsidR="00730198" w:rsidRDefault="0073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2645959"/>
      <w:docPartObj>
        <w:docPartGallery w:val="Page Numbers (Top of Page)"/>
        <w:docPartUnique/>
      </w:docPartObj>
    </w:sdtPr>
    <w:sdtEndPr/>
    <w:sdtContent>
      <w:p w14:paraId="2D35DC59" w14:textId="77777777" w:rsidR="00666464" w:rsidRDefault="000B2984">
        <w:pPr>
          <w:pStyle w:val="Rodap"/>
          <w:jc w:val="right"/>
        </w:pPr>
        <w:r>
          <w:rPr>
            <w:rFonts w:ascii="Arial" w:hAnsi="Arial" w:cs="Arial"/>
            <w:sz w:val="24"/>
            <w:szCs w:val="24"/>
          </w:rPr>
          <w:t xml:space="preserve">Página 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>PAGE</w:instrText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5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>
          <w:rPr>
            <w:rFonts w:ascii="Arial" w:hAnsi="Arial" w:cs="Arial"/>
            <w:sz w:val="24"/>
            <w:szCs w:val="24"/>
          </w:rPr>
          <w:t xml:space="preserve"> de 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>NUMPAGES</w:instrText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5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065318BA" w14:textId="77777777" w:rsidR="00666464" w:rsidRDefault="00666464">
    <w:pPr>
      <w:pStyle w:val="Rodap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4A6D3" w14:textId="77777777" w:rsidR="00730198" w:rsidRDefault="00730198">
      <w:pPr>
        <w:spacing w:after="0" w:line="240" w:lineRule="auto"/>
      </w:pPr>
      <w:r>
        <w:separator/>
      </w:r>
    </w:p>
  </w:footnote>
  <w:footnote w:type="continuationSeparator" w:id="0">
    <w:p w14:paraId="17616CA7" w14:textId="77777777" w:rsidR="00730198" w:rsidRDefault="00730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464"/>
    <w:rsid w:val="000B2984"/>
    <w:rsid w:val="00241B68"/>
    <w:rsid w:val="003F6FCE"/>
    <w:rsid w:val="00604477"/>
    <w:rsid w:val="00666464"/>
    <w:rsid w:val="0073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D4FA5"/>
  <w15:docId w15:val="{0EEF1D5F-30B0-40B5-8107-2FD36B7C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C79"/>
    <w:pPr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tulo1">
    <w:name w:val="heading 1"/>
    <w:basedOn w:val="Normal"/>
    <w:link w:val="Ttulo1Char"/>
    <w:uiPriority w:val="9"/>
    <w:qFormat/>
    <w:rsid w:val="00F51CB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F51CB7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51CB7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810080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810080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C25B9"/>
  </w:style>
  <w:style w:type="character" w:customStyle="1" w:styleId="RodapChar">
    <w:name w:val="Rodapé Char"/>
    <w:basedOn w:val="Fontepargpadro"/>
    <w:link w:val="Rodap"/>
    <w:uiPriority w:val="99"/>
    <w:qFormat/>
    <w:rsid w:val="002C25B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Symbol"/>
      <w:sz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0">
    <w:name w:val="WW8Num3z0"/>
    <w:qFormat/>
    <w:rPr>
      <w:rFonts w:ascii="Arial" w:hAnsi="Arial" w:cs="Times New Roman"/>
    </w:rPr>
  </w:style>
  <w:style w:type="character" w:customStyle="1" w:styleId="WW8Num2z0">
    <w:name w:val="WW8Num2z0"/>
    <w:qFormat/>
    <w:rPr>
      <w:rFonts w:ascii="Arial" w:hAnsi="Arial" w:cs="Times New Roman"/>
    </w:rPr>
  </w:style>
  <w:style w:type="character" w:customStyle="1" w:styleId="WW8Num1z0">
    <w:name w:val="WW8Num1z0"/>
    <w:qFormat/>
    <w:rPr>
      <w:rFonts w:ascii="Arial" w:hAnsi="Arial"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F51CB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080"/>
    <w:pPr>
      <w:spacing w:after="0"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C25B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C25B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633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FE61-7CEE-4EA3-9A27-75E829E0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17</Words>
  <Characters>10354</Characters>
  <Application>Microsoft Office Word</Application>
  <DocSecurity>0</DocSecurity>
  <Lines>86</Lines>
  <Paragraphs>24</Paragraphs>
  <ScaleCrop>false</ScaleCrop>
  <Company>Microsoft</Company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ane</dc:creator>
  <dc:description/>
  <cp:lastModifiedBy>Rosiane Rodrigues Vieira</cp:lastModifiedBy>
  <cp:revision>4</cp:revision>
  <cp:lastPrinted>2016-07-27T13:37:00Z</cp:lastPrinted>
  <dcterms:created xsi:type="dcterms:W3CDTF">2021-07-14T15:19:00Z</dcterms:created>
  <dcterms:modified xsi:type="dcterms:W3CDTF">2021-07-14T15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